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343" w:rsidRPr="00063897" w:rsidRDefault="00431343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169F1" w:rsidRPr="00B51779" w:rsidRDefault="009E5C94" w:rsidP="00A20DB7">
      <w:pPr>
        <w:spacing w:after="0" w:line="240" w:lineRule="auto"/>
        <w:ind w:left="5812" w:right="-143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6E42" w:rsidRPr="008E08CE" w:rsidRDefault="00186E42" w:rsidP="008E08CE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0.85pt;height:3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" filled="f" stroked="f">
                <v:textbox style="mso-fit-shape-to-text:t">
                  <w:txbxContent>
                    <w:p w:rsidR="00186E42" w:rsidRPr="008E08CE" w:rsidRDefault="00186E42" w:rsidP="008E08CE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9F1" w:rsidRPr="00B51779">
        <w:rPr>
          <w:rFonts w:ascii="Times New Roman" w:hAnsi="Times New Roman" w:cs="Times New Roman"/>
          <w:bCs/>
        </w:rPr>
        <w:t xml:space="preserve">Приложение </w:t>
      </w:r>
    </w:p>
    <w:p w:rsidR="00A20DB7" w:rsidRPr="00B51779" w:rsidRDefault="00AF192F" w:rsidP="00A20DB7">
      <w:pPr>
        <w:spacing w:line="240" w:lineRule="auto"/>
        <w:ind w:left="5812" w:right="-143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  <w:bCs/>
        </w:rPr>
        <w:t xml:space="preserve">к приказу </w:t>
      </w:r>
      <w:r w:rsidR="00E169F1" w:rsidRPr="00B51779">
        <w:rPr>
          <w:rFonts w:ascii="Times New Roman" w:hAnsi="Times New Roman" w:cs="Times New Roman"/>
        </w:rPr>
        <w:t>отдела образования</w:t>
      </w:r>
    </w:p>
    <w:p w:rsidR="00E169F1" w:rsidRPr="00B51779" w:rsidRDefault="00E169F1" w:rsidP="00A20DB7">
      <w:pPr>
        <w:spacing w:line="240" w:lineRule="auto"/>
        <w:ind w:left="5812" w:right="-143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</w:rPr>
        <w:t>администрации Сакского района</w:t>
      </w:r>
    </w:p>
    <w:p w:rsidR="00E169F1" w:rsidRPr="00B51779" w:rsidRDefault="00E169F1" w:rsidP="00A20DB7">
      <w:pPr>
        <w:tabs>
          <w:tab w:val="left" w:pos="7230"/>
        </w:tabs>
        <w:spacing w:line="240" w:lineRule="auto"/>
        <w:jc w:val="right"/>
        <w:rPr>
          <w:rFonts w:ascii="Times New Roman" w:hAnsi="Times New Roman" w:cs="Times New Roman"/>
        </w:rPr>
      </w:pPr>
      <w:r w:rsidRPr="00B51779">
        <w:rPr>
          <w:rFonts w:ascii="Times New Roman" w:hAnsi="Times New Roman" w:cs="Times New Roman"/>
        </w:rPr>
        <w:t>от 2</w:t>
      </w:r>
      <w:r w:rsidR="00621FB4" w:rsidRPr="00B51779">
        <w:rPr>
          <w:rFonts w:ascii="Times New Roman" w:hAnsi="Times New Roman" w:cs="Times New Roman"/>
        </w:rPr>
        <w:t>9</w:t>
      </w:r>
      <w:r w:rsidRPr="00B51779">
        <w:rPr>
          <w:rFonts w:ascii="Times New Roman" w:hAnsi="Times New Roman" w:cs="Times New Roman"/>
        </w:rPr>
        <w:t>.</w:t>
      </w:r>
      <w:r w:rsidR="00621FB4" w:rsidRPr="00B51779">
        <w:rPr>
          <w:rFonts w:ascii="Times New Roman" w:hAnsi="Times New Roman" w:cs="Times New Roman"/>
        </w:rPr>
        <w:t>01</w:t>
      </w:r>
      <w:r w:rsidRPr="00B51779">
        <w:rPr>
          <w:rFonts w:ascii="Times New Roman" w:hAnsi="Times New Roman" w:cs="Times New Roman"/>
        </w:rPr>
        <w:t>. 20</w:t>
      </w:r>
      <w:r w:rsidR="007C4449" w:rsidRPr="00B51779">
        <w:rPr>
          <w:rFonts w:ascii="Times New Roman" w:hAnsi="Times New Roman" w:cs="Times New Roman"/>
        </w:rPr>
        <w:t>20</w:t>
      </w:r>
      <w:r w:rsidRPr="00B51779">
        <w:rPr>
          <w:rFonts w:ascii="Times New Roman" w:hAnsi="Times New Roman" w:cs="Times New Roman"/>
        </w:rPr>
        <w:t xml:space="preserve"> № </w:t>
      </w:r>
      <w:r w:rsidR="00A20DB7" w:rsidRPr="00B51779">
        <w:rPr>
          <w:rFonts w:ascii="Times New Roman" w:hAnsi="Times New Roman" w:cs="Times New Roman"/>
        </w:rPr>
        <w:t>28</w:t>
      </w:r>
    </w:p>
    <w:p w:rsidR="00AF192F" w:rsidRPr="00063897" w:rsidRDefault="00AF192F" w:rsidP="00A42395">
      <w:pPr>
        <w:spacing w:after="0"/>
        <w:ind w:left="5812"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Муниципальный</w:t>
      </w:r>
    </w:p>
    <w:p w:rsidR="008E08CE" w:rsidRPr="00063897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8E08CE" w:rsidRPr="00063897" w:rsidRDefault="008E08CE" w:rsidP="007C4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FDE" w:rsidRPr="00706ACB" w:rsidRDefault="008E08C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6ACB">
        <w:rPr>
          <w:rFonts w:ascii="Times New Roman" w:hAnsi="Times New Roman" w:cs="Times New Roman"/>
          <w:b/>
          <w:bCs/>
          <w:sz w:val="56"/>
          <w:szCs w:val="56"/>
        </w:rPr>
        <w:t>«</w:t>
      </w:r>
      <w:r w:rsidR="00B63FDE" w:rsidRPr="00706ACB">
        <w:rPr>
          <w:rFonts w:ascii="Times New Roman" w:hAnsi="Times New Roman" w:cs="Times New Roman"/>
          <w:b/>
          <w:bCs/>
          <w:sz w:val="56"/>
          <w:szCs w:val="56"/>
        </w:rPr>
        <w:t>Я люблю тебя,</w:t>
      </w:r>
    </w:p>
    <w:p w:rsidR="00B63FDE" w:rsidRDefault="00B63FDE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06ACB">
        <w:rPr>
          <w:rFonts w:ascii="Times New Roman" w:hAnsi="Times New Roman" w:cs="Times New Roman"/>
          <w:b/>
          <w:bCs/>
          <w:sz w:val="56"/>
          <w:szCs w:val="56"/>
        </w:rPr>
        <w:t>Сакский район!»</w:t>
      </w:r>
    </w:p>
    <w:p w:rsidR="00B51779" w:rsidRPr="00B51779" w:rsidRDefault="00B51779" w:rsidP="007C4449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1779">
        <w:rPr>
          <w:rFonts w:ascii="Times New Roman" w:hAnsi="Times New Roman" w:cs="Times New Roman"/>
          <w:b/>
          <w:bCs/>
          <w:sz w:val="44"/>
          <w:szCs w:val="44"/>
        </w:rPr>
        <w:t>(новая редакция)</w:t>
      </w:r>
    </w:p>
    <w:p w:rsidR="00DA6525" w:rsidRPr="00063897" w:rsidRDefault="00DA6525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Pr="00063897" w:rsidRDefault="00DA6525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9F1" w:rsidRPr="00063897" w:rsidRDefault="00D379F1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6525" w:rsidRDefault="00DA6525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ACB" w:rsidRDefault="00706ACB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4449" w:rsidRDefault="007C4449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ACB" w:rsidRPr="00063897" w:rsidRDefault="00706ACB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574" w:rsidRPr="00063897" w:rsidRDefault="00D379F1" w:rsidP="007C4449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sz w:val="28"/>
          <w:szCs w:val="28"/>
        </w:rPr>
        <w:t>г. Саки</w:t>
      </w:r>
    </w:p>
    <w:p w:rsidR="00431343" w:rsidRPr="00063897" w:rsidRDefault="00431343" w:rsidP="007C4449">
      <w:pPr>
        <w:spacing w:after="0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3897">
        <w:rPr>
          <w:rFonts w:ascii="Times New Roman" w:hAnsi="Times New Roman" w:cs="Times New Roman"/>
          <w:bCs/>
          <w:sz w:val="28"/>
          <w:szCs w:val="28"/>
        </w:rPr>
        <w:t>20</w:t>
      </w:r>
      <w:r w:rsidR="00B63FDE">
        <w:rPr>
          <w:rFonts w:ascii="Times New Roman" w:hAnsi="Times New Roman" w:cs="Times New Roman"/>
          <w:bCs/>
          <w:sz w:val="28"/>
          <w:szCs w:val="28"/>
        </w:rPr>
        <w:t>20</w:t>
      </w:r>
      <w:r w:rsidRPr="0006389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BC32DD" w:rsidRDefault="00BC32DD" w:rsidP="007C444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FDE" w:rsidRPr="00063897" w:rsidRDefault="00B63FDE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ПАСПОРТ ПРОЕКТА</w:t>
      </w:r>
    </w:p>
    <w:p w:rsidR="00001848" w:rsidRPr="00063897" w:rsidRDefault="00001848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Наименование проекта:</w:t>
      </w:r>
    </w:p>
    <w:p w:rsidR="00B63FDE" w:rsidRPr="00B63FDE" w:rsidRDefault="00B63FDE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FDE">
        <w:rPr>
          <w:rFonts w:ascii="Times New Roman" w:hAnsi="Times New Roman" w:cs="Times New Roman"/>
          <w:b/>
          <w:bCs/>
          <w:sz w:val="28"/>
          <w:szCs w:val="28"/>
        </w:rPr>
        <w:t>«Я люблю тебя, Сакский район!»</w:t>
      </w:r>
    </w:p>
    <w:p w:rsidR="00B63FDE" w:rsidRDefault="00B63FDE" w:rsidP="00A42395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1343" w:rsidRPr="000638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Заказчик</w:t>
      </w:r>
      <w:r w:rsidRPr="00063897">
        <w:rPr>
          <w:rFonts w:ascii="Times New Roman" w:hAnsi="Times New Roman" w:cs="Times New Roman"/>
          <w:sz w:val="28"/>
          <w:szCs w:val="28"/>
        </w:rPr>
        <w:t xml:space="preserve"> - о</w:t>
      </w:r>
      <w:r w:rsidR="00AB6031" w:rsidRPr="00063897">
        <w:rPr>
          <w:rFonts w:ascii="Times New Roman" w:hAnsi="Times New Roman" w:cs="Times New Roman"/>
          <w:sz w:val="28"/>
          <w:szCs w:val="28"/>
        </w:rPr>
        <w:t xml:space="preserve">тдел образования администрации </w:t>
      </w:r>
      <w:r w:rsidRPr="00063897">
        <w:rPr>
          <w:rFonts w:ascii="Times New Roman" w:hAnsi="Times New Roman" w:cs="Times New Roman"/>
          <w:sz w:val="28"/>
          <w:szCs w:val="28"/>
        </w:rPr>
        <w:t>Сакского района Республики Крым</w:t>
      </w:r>
    </w:p>
    <w:p w:rsidR="00391E97" w:rsidRDefault="00431343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 </w:t>
      </w:r>
      <w:r w:rsidRPr="00063897">
        <w:rPr>
          <w:rFonts w:ascii="Times New Roman" w:hAnsi="Times New Roman" w:cs="Times New Roman"/>
          <w:sz w:val="28"/>
          <w:szCs w:val="28"/>
        </w:rPr>
        <w:t xml:space="preserve">- </w:t>
      </w:r>
      <w:r w:rsidR="00AB6031" w:rsidRPr="00063897">
        <w:rPr>
          <w:rFonts w:ascii="Times New Roman" w:hAnsi="Times New Roman" w:cs="Times New Roman"/>
          <w:sz w:val="28"/>
          <w:szCs w:val="28"/>
        </w:rPr>
        <w:t>Ермакова О.А.. специалист</w:t>
      </w:r>
      <w:r w:rsidRPr="00063897">
        <w:rPr>
          <w:rFonts w:ascii="Times New Roman" w:hAnsi="Times New Roman" w:cs="Times New Roman"/>
          <w:sz w:val="28"/>
          <w:szCs w:val="28"/>
        </w:rPr>
        <w:t xml:space="preserve"> отдела образования информационно-методического отдела МКУ «Центр обеспечения общего и дополнительного образования»</w:t>
      </w:r>
      <w:r w:rsidR="00A20DB7">
        <w:rPr>
          <w:rFonts w:ascii="Times New Roman" w:hAnsi="Times New Roman" w:cs="Times New Roman"/>
          <w:sz w:val="28"/>
          <w:szCs w:val="28"/>
        </w:rPr>
        <w:t xml:space="preserve"> Сакского района Республики Крым</w:t>
      </w:r>
    </w:p>
    <w:p w:rsidR="00D42D34" w:rsidRDefault="00467085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Участники Проекта</w:t>
      </w:r>
      <w:r w:rsidR="00391E97">
        <w:rPr>
          <w:rFonts w:ascii="Times New Roman" w:hAnsi="Times New Roman"/>
          <w:sz w:val="28"/>
          <w:szCs w:val="28"/>
        </w:rPr>
        <w:t>:</w:t>
      </w:r>
    </w:p>
    <w:p w:rsidR="00E86B70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учащиеся, учителя, руководители ОУ;</w:t>
      </w:r>
    </w:p>
    <w:p w:rsidR="00D42D34" w:rsidRPr="00D51FE2" w:rsidRDefault="00E86B70" w:rsidP="00A42395">
      <w:pPr>
        <w:spacing w:after="0"/>
        <w:ind w:firstLine="851"/>
        <w:jc w:val="both"/>
        <w:rPr>
          <w:rFonts w:ascii="Times New Roman" w:hAnsi="Times New Roman"/>
          <w:kern w:val="24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</w:t>
      </w:r>
      <w:r w:rsidR="00391E97" w:rsidRPr="00D51FE2">
        <w:rPr>
          <w:rFonts w:ascii="Times New Roman" w:hAnsi="Times New Roman"/>
          <w:sz w:val="28"/>
          <w:szCs w:val="28"/>
        </w:rPr>
        <w:t xml:space="preserve"> родители, выпускники;</w:t>
      </w:r>
      <w:r w:rsidR="00391E97" w:rsidRPr="00D51FE2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D42D34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руководители района, депутатский корпус</w:t>
      </w:r>
      <w:r w:rsidR="00BF3DE8" w:rsidRPr="00D51FE2">
        <w:rPr>
          <w:rFonts w:ascii="Times New Roman" w:hAnsi="Times New Roman"/>
          <w:sz w:val="28"/>
          <w:szCs w:val="28"/>
        </w:rPr>
        <w:t>;</w:t>
      </w:r>
    </w:p>
    <w:p w:rsidR="00E86B70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пред</w:t>
      </w:r>
      <w:r w:rsidR="00E86B70" w:rsidRPr="00D51FE2">
        <w:rPr>
          <w:rFonts w:ascii="Times New Roman" w:hAnsi="Times New Roman"/>
          <w:sz w:val="28"/>
          <w:szCs w:val="28"/>
        </w:rPr>
        <w:t>ставители регионов - побратимов;</w:t>
      </w:r>
    </w:p>
    <w:p w:rsidR="00BF3DE8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 xml:space="preserve">- научные, культурные, просветительские, конфессиональные, производственные, общественные и др. организации; </w:t>
      </w:r>
    </w:p>
    <w:p w:rsidR="00BF3DE8" w:rsidRPr="00D51FE2" w:rsidRDefault="00391E97" w:rsidP="00A4239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средства массовой коммуникации;</w:t>
      </w:r>
    </w:p>
    <w:p w:rsidR="009E7518" w:rsidRPr="00D51FE2" w:rsidRDefault="00391E97" w:rsidP="00A4239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FE2">
        <w:rPr>
          <w:rFonts w:ascii="Times New Roman" w:hAnsi="Times New Roman"/>
          <w:sz w:val="28"/>
          <w:szCs w:val="28"/>
        </w:rPr>
        <w:t>- жители региона</w:t>
      </w:r>
      <w:r w:rsidR="003901C1">
        <w:rPr>
          <w:rFonts w:ascii="Times New Roman" w:hAnsi="Times New Roman"/>
          <w:sz w:val="28"/>
          <w:szCs w:val="28"/>
        </w:rPr>
        <w:t xml:space="preserve"> </w:t>
      </w:r>
    </w:p>
    <w:p w:rsidR="00FC1E25" w:rsidRPr="00063897" w:rsidRDefault="00FC1E25" w:rsidP="00A42395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897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C4449" w:rsidRPr="006C05B2" w:rsidRDefault="0022213E" w:rsidP="00A20DB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Краеведение учит людей любить не только свои родные места, но и знать о них, приучает их интересоваться историей, искусством, литературой, повышать свой культурный уровень. Это самый массовый вид науки», - говорил академик Д.С. Лихачёв. Важнейшим направлением краеведческой работы является воспитание и образование подрастающего поколения. Краеведение в системе учебно-образовательной и воспитательной работы является 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о</w:t>
      </w:r>
      <w:r w:rsidR="00D1727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равственного, эстетического, экологического воспитания школьников. Оно помогает лучше понять закономерности исторического процесса, концентрирует и обогащает знания, развивает познавательные интересы учащихся, приобщает их к творческой деятельности, формирует практические и интеллектуальные умения. Накопленные знания по истории и культуре родного края, научные исследования и поисковую работу краеведов необходимо донести до широких масс. Можно по-разному относиться к месту, где живешь: смотреть на него глазами стороннего наблюдателя и считать, что все здесь происходящее тебя не касается. Однако если относиться к этому региону, как к своей малой 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одине, где рассчитываешь жить и дальше, как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90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05B2">
        <w:rPr>
          <w:rFonts w:ascii="Times New Roman" w:eastAsia="Times New Roman" w:hAnsi="Times New Roman" w:cs="Times New Roman"/>
          <w:color w:val="000000"/>
          <w:sz w:val="28"/>
          <w:szCs w:val="28"/>
        </w:rPr>
        <w:t>то устроить свою жизнь, - тогда важно знать историю, географию, экономику и культуру.</w:t>
      </w:r>
    </w:p>
    <w:p w:rsidR="00A20DB7" w:rsidRDefault="0022213E" w:rsidP="007C4449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05B2">
        <w:rPr>
          <w:rFonts w:ascii="Times New Roman" w:hAnsi="Times New Roman" w:cs="Times New Roman"/>
          <w:color w:val="000000"/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, нацеленных на </w:t>
      </w:r>
      <w:r w:rsidRPr="006C05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дивидуальное развитие личности, творческую инициацию, выработку навыка самостоятельной навигации в информационных полях, формирование у учащихся универсального умения ставить и решать задачи для разрешения </w:t>
      </w:r>
    </w:p>
    <w:p w:rsidR="0022213E" w:rsidRPr="006C05B2" w:rsidRDefault="0022213E" w:rsidP="00A20DB7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5B2">
        <w:rPr>
          <w:rFonts w:ascii="Times New Roman" w:hAnsi="Times New Roman" w:cs="Times New Roman"/>
          <w:color w:val="000000"/>
          <w:sz w:val="28"/>
          <w:szCs w:val="28"/>
        </w:rPr>
        <w:t>возникающих в жизни проблем — профессиональной деятельности, самоопределения, повседневной жизни. Архиважным становится воспитание подлинно свободной личности, формирование у детей способности самостоятельно мыслить, добывать и применять знания, тщательно обдумывать принимаемые решения и чётко планировать действия, эффективно сотрудничать в разнообразных по составу и профилю группах, быть открытыми для новых контактов и культурных связей.</w:t>
      </w:r>
    </w:p>
    <w:p w:rsidR="0022213E" w:rsidRDefault="0022213E" w:rsidP="007C4449">
      <w:pPr>
        <w:pStyle w:val="a8"/>
        <w:spacing w:before="0" w:beforeAutospacing="0" w:after="182" w:afterAutospacing="0" w:line="276" w:lineRule="auto"/>
        <w:ind w:firstLine="567"/>
        <w:jc w:val="both"/>
        <w:rPr>
          <w:sz w:val="28"/>
          <w:szCs w:val="28"/>
        </w:rPr>
      </w:pPr>
      <w:r w:rsidRPr="006C05B2">
        <w:rPr>
          <w:sz w:val="28"/>
          <w:szCs w:val="28"/>
        </w:rPr>
        <w:t>Государству нужны люди, способные принимать нестандартные решения, умеющие творчески мыслить. Успех в современном мире во многом определяется способностью человека организовать свою жизнь как проект: определить дальнюю и ближайшую перспективу, найти и привлечь необходимые ресурсы, наметить план действий и, осуществив его, оценить, удалось ли достичь поставленных целей.</w:t>
      </w:r>
    </w:p>
    <w:p w:rsidR="00001848" w:rsidRDefault="003901C1" w:rsidP="00B51779">
      <w:pPr>
        <w:pStyle w:val="a8"/>
        <w:spacing w:before="0" w:beforeAutospacing="0" w:after="182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, когда в деятельности </w:t>
      </w:r>
      <w:r w:rsidR="00551191">
        <w:rPr>
          <w:sz w:val="28"/>
          <w:szCs w:val="28"/>
        </w:rPr>
        <w:t xml:space="preserve">рядом со школьниками идут взрослые, достойные, </w:t>
      </w:r>
      <w:r w:rsidR="00A42395">
        <w:rPr>
          <w:sz w:val="28"/>
          <w:szCs w:val="28"/>
        </w:rPr>
        <w:t>наделенные опытом,</w:t>
      </w:r>
      <w:r w:rsidR="00551191">
        <w:rPr>
          <w:sz w:val="28"/>
          <w:szCs w:val="28"/>
        </w:rPr>
        <w:t xml:space="preserve"> властью, авторитетом люди.</w:t>
      </w:r>
      <w:r w:rsidR="00A42395">
        <w:rPr>
          <w:sz w:val="28"/>
          <w:szCs w:val="28"/>
        </w:rPr>
        <w:t xml:space="preserve"> </w:t>
      </w:r>
      <w:r w:rsidR="007C4449">
        <w:rPr>
          <w:sz w:val="28"/>
          <w:szCs w:val="28"/>
        </w:rPr>
        <w:t>И особенно важно и продуктивно, когда потенциал молодого поколения, поддержанный старшим. реализуется на пространстве своей малой родины - знакомой, понятной, любимой. Воспитания патриотизма, в котором участвуют все поколения территории проживания. все жители, дающий конкретные результаты - и</w:t>
      </w:r>
      <w:r w:rsidR="00A42395">
        <w:rPr>
          <w:sz w:val="28"/>
          <w:szCs w:val="28"/>
        </w:rPr>
        <w:t xml:space="preserve">менно эти идеи заложены в основу реализации муниципального проекта «Я люблю тебя,Сакский район!», </w:t>
      </w:r>
      <w:r w:rsidR="007C4449">
        <w:rPr>
          <w:sz w:val="28"/>
          <w:szCs w:val="28"/>
        </w:rPr>
        <w:t>который действует</w:t>
      </w:r>
      <w:r w:rsidR="00A42395">
        <w:rPr>
          <w:sz w:val="28"/>
          <w:szCs w:val="28"/>
        </w:rPr>
        <w:t xml:space="preserve"> в Сакском районе с 2008 года.</w:t>
      </w:r>
      <w:r w:rsidR="00A20DB7">
        <w:rPr>
          <w:sz w:val="28"/>
          <w:szCs w:val="28"/>
        </w:rPr>
        <w:t xml:space="preserve"> За эти годы </w:t>
      </w:r>
      <w:r w:rsidR="00A42395" w:rsidRPr="00706ACB">
        <w:rPr>
          <w:sz w:val="28"/>
          <w:szCs w:val="28"/>
        </w:rPr>
        <w:t>в проекте</w:t>
      </w:r>
      <w:r w:rsidR="00A42395">
        <w:rPr>
          <w:sz w:val="28"/>
          <w:szCs w:val="28"/>
        </w:rPr>
        <w:t xml:space="preserve"> </w:t>
      </w:r>
      <w:r w:rsidR="00A42395" w:rsidRPr="00706ACB">
        <w:rPr>
          <w:sz w:val="28"/>
          <w:szCs w:val="28"/>
        </w:rPr>
        <w:t>приняли участие более 9 тысяч человек; проведено 20 тематических конференций, посвященных истории, природе, экономике, выдающимся людям Сакского района; в рамках проекта подготовлено и защищено около 600 работ по экономике, истории, культурологии, религиоведению, географии, геологии, почвоведению, рекреационным ресурсам, экологии, медицине и др. региона;</w:t>
      </w:r>
      <w:r w:rsidR="00A42395" w:rsidRPr="00706ACB">
        <w:rPr>
          <w:iCs/>
          <w:sz w:val="28"/>
          <w:szCs w:val="28"/>
        </w:rPr>
        <w:t xml:space="preserve"> </w:t>
      </w:r>
      <w:r w:rsidR="00A42395" w:rsidRPr="00706ACB">
        <w:rPr>
          <w:sz w:val="28"/>
          <w:szCs w:val="28"/>
        </w:rPr>
        <w:t>премия «Я люблю тебя, Сакский край!» вручена 155 участникам; создан Атлас редких растений и животных Са</w:t>
      </w:r>
      <w:r w:rsidR="00A20DB7">
        <w:rPr>
          <w:sz w:val="28"/>
          <w:szCs w:val="28"/>
        </w:rPr>
        <w:t xml:space="preserve">кского района; </w:t>
      </w:r>
      <w:r w:rsidR="00A42395" w:rsidRPr="00706ACB">
        <w:rPr>
          <w:sz w:val="28"/>
          <w:szCs w:val="28"/>
        </w:rPr>
        <w:t>подготовлен элект</w:t>
      </w:r>
      <w:r w:rsidR="00A20DB7">
        <w:rPr>
          <w:sz w:val="28"/>
          <w:szCs w:val="28"/>
        </w:rPr>
        <w:t xml:space="preserve">ронный атлас Сакского района; </w:t>
      </w:r>
      <w:r w:rsidR="00A42395" w:rsidRPr="00706ACB">
        <w:rPr>
          <w:sz w:val="28"/>
          <w:szCs w:val="28"/>
        </w:rPr>
        <w:t xml:space="preserve">разработаны туристические </w:t>
      </w:r>
      <w:r w:rsidR="00A20DB7">
        <w:rPr>
          <w:sz w:val="28"/>
          <w:szCs w:val="28"/>
        </w:rPr>
        <w:t xml:space="preserve">маршруты по Сакскому региону; </w:t>
      </w:r>
      <w:r w:rsidR="00A42395" w:rsidRPr="00706ACB">
        <w:rPr>
          <w:sz w:val="28"/>
          <w:szCs w:val="28"/>
        </w:rPr>
        <w:t>подготовлено пособие «</w:t>
      </w:r>
      <w:r w:rsidR="00A20DB7">
        <w:rPr>
          <w:sz w:val="28"/>
          <w:szCs w:val="28"/>
        </w:rPr>
        <w:t xml:space="preserve">Я люблю тебя, Сакский край!»; </w:t>
      </w:r>
      <w:r w:rsidR="00A42395" w:rsidRPr="00706ACB">
        <w:rPr>
          <w:sz w:val="28"/>
          <w:szCs w:val="28"/>
        </w:rPr>
        <w:t>раскрыты неизвестные стран</w:t>
      </w:r>
      <w:r w:rsidR="00A20DB7">
        <w:rPr>
          <w:sz w:val="28"/>
          <w:szCs w:val="28"/>
        </w:rPr>
        <w:t xml:space="preserve">ицы истории Сакского района; </w:t>
      </w:r>
      <w:r w:rsidR="00A42395" w:rsidRPr="00706ACB">
        <w:rPr>
          <w:sz w:val="28"/>
          <w:szCs w:val="28"/>
        </w:rPr>
        <w:t>изучены биографии зн</w:t>
      </w:r>
      <w:r w:rsidR="00A20DB7">
        <w:rPr>
          <w:sz w:val="28"/>
          <w:szCs w:val="28"/>
        </w:rPr>
        <w:t xml:space="preserve">аменитых земляков; </w:t>
      </w:r>
      <w:r w:rsidR="00A42395" w:rsidRPr="00706ACB">
        <w:rPr>
          <w:sz w:val="28"/>
          <w:szCs w:val="28"/>
        </w:rPr>
        <w:t xml:space="preserve">живет память, поддерживается интерес к родной земле. </w:t>
      </w:r>
    </w:p>
    <w:p w:rsidR="00E37696" w:rsidRPr="00001848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/>
          <w:b/>
          <w:iCs/>
          <w:sz w:val="28"/>
          <w:szCs w:val="28"/>
        </w:rPr>
      </w:pPr>
      <w:r w:rsidRPr="00001848">
        <w:rPr>
          <w:rFonts w:ascii="Times New Roman" w:hAnsi="Times New Roman"/>
          <w:b/>
          <w:iCs/>
          <w:sz w:val="28"/>
          <w:szCs w:val="28"/>
        </w:rPr>
        <w:t>Направления деятельности проекта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исследовательское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истор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lastRenderedPageBreak/>
        <w:t>- естественно – научн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культуролог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экономическое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точные науки на службе Сакского района и др</w:t>
      </w:r>
      <w:r w:rsidR="00E37696" w:rsidRPr="00673BC9">
        <w:rPr>
          <w:rFonts w:ascii="Times New Roman" w:hAnsi="Times New Roman" w:cs="Times New Roman"/>
          <w:sz w:val="28"/>
          <w:szCs w:val="28"/>
        </w:rPr>
        <w:t>.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творческое: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литературное творчество,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видеопроекты, фотопроекты, мультимедиа и др. проекты</w:t>
      </w:r>
      <w:r w:rsidR="00E37696" w:rsidRPr="00673BC9">
        <w:rPr>
          <w:rFonts w:ascii="Times New Roman" w:hAnsi="Times New Roman" w:cs="Times New Roman"/>
          <w:sz w:val="28"/>
          <w:szCs w:val="28"/>
        </w:rPr>
        <w:t>;</w:t>
      </w:r>
    </w:p>
    <w:p w:rsidR="00E37696" w:rsidRPr="00673BC9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прикладное творчество (ремесло, промыслы и др.),</w:t>
      </w:r>
    </w:p>
    <w:p w:rsidR="00D81537" w:rsidRDefault="00C459E7" w:rsidP="00A20DB7">
      <w:pPr>
        <w:widowControl w:val="0"/>
        <w:spacing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73BC9">
        <w:rPr>
          <w:rFonts w:ascii="Times New Roman" w:hAnsi="Times New Roman" w:cs="Times New Roman"/>
          <w:sz w:val="28"/>
          <w:szCs w:val="28"/>
        </w:rPr>
        <w:t>- художественно – эстетическое и др.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</w:p>
    <w:p w:rsidR="00C459E7" w:rsidRPr="00706ACB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 xml:space="preserve">- изучение, сохранение, преобразование Сакского района 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Миссия проекта:</w:t>
      </w:r>
    </w:p>
    <w:p w:rsidR="00C459E7" w:rsidRPr="00706ACB" w:rsidRDefault="00A20DB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любви к «малой родине», патриотизма, </w:t>
      </w:r>
      <w:r w:rsidR="00C459E7" w:rsidRPr="00706ACB">
        <w:rPr>
          <w:rFonts w:ascii="Times New Roman" w:hAnsi="Times New Roman" w:cs="Times New Roman"/>
          <w:sz w:val="28"/>
          <w:szCs w:val="28"/>
        </w:rPr>
        <w:t>формирование поколения образованных, деятельных, успешных, любящих родной край людей.</w:t>
      </w:r>
    </w:p>
    <w:p w:rsidR="00C459E7" w:rsidRPr="00A42395" w:rsidRDefault="00C459E7" w:rsidP="00A42395">
      <w:pPr>
        <w:widowControl w:val="0"/>
        <w:tabs>
          <w:tab w:val="left" w:pos="324"/>
        </w:tabs>
        <w:ind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459E7" w:rsidRPr="00706ACB" w:rsidRDefault="00C459E7" w:rsidP="00A42395">
      <w:pPr>
        <w:shd w:val="clear" w:color="auto" w:fill="FFFFFF"/>
        <w:tabs>
          <w:tab w:val="left" w:pos="845"/>
        </w:tabs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организация исследовательской и творческой деятельности по изучению и преобразованию региона;</w:t>
      </w:r>
    </w:p>
    <w:p w:rsidR="00C459E7" w:rsidRPr="00706ACB" w:rsidRDefault="00C459E7" w:rsidP="00A42395">
      <w:pPr>
        <w:shd w:val="clear" w:color="auto" w:fill="FFFFFF"/>
        <w:tabs>
          <w:tab w:val="left" w:pos="8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вышение роли семейного воспитания, углубление духовного единства поколений;</w:t>
      </w:r>
    </w:p>
    <w:p w:rsidR="00001848" w:rsidRPr="00B51779" w:rsidRDefault="00C459E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вышение конкретных показателей развития региона через реализацию потенциала в деятельности и творчестве жителей всех поколений.</w:t>
      </w:r>
    </w:p>
    <w:p w:rsidR="00C459E7" w:rsidRDefault="00C459E7" w:rsidP="00A423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42395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E22B86" w:rsidRPr="00352817" w:rsidRDefault="0035281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352817">
        <w:rPr>
          <w:rFonts w:ascii="Times New Roman" w:hAnsi="Times New Roman" w:cs="Times New Roman"/>
          <w:sz w:val="28"/>
          <w:szCs w:val="28"/>
        </w:rPr>
        <w:t>1. Воспитание любви к «малой родине», патриотизма</w:t>
      </w:r>
    </w:p>
    <w:p w:rsidR="00C459E7" w:rsidRPr="00706ACB" w:rsidRDefault="0035281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59E7" w:rsidRPr="00706ACB">
        <w:rPr>
          <w:rFonts w:ascii="Times New Roman" w:hAnsi="Times New Roman" w:cs="Times New Roman"/>
          <w:sz w:val="28"/>
          <w:szCs w:val="28"/>
        </w:rPr>
        <w:t>. Повышение результативности организации работы по краеведению: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массовое вовлечение в процесс изучения родного края учащихся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реализация потенциала обучающихся и воспитанников общеобразовательных организаций, жителей Сакского края через изучение и участие в жизни региона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создание банка данных материалов по родному краю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подготовка и тиражирование сборников творческих и исследовательских работ по вопросам изучения родного края;</w:t>
      </w:r>
    </w:p>
    <w:p w:rsidR="00C459E7" w:rsidRPr="00706ACB" w:rsidRDefault="00C459E7" w:rsidP="00A423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6ACB">
        <w:rPr>
          <w:rFonts w:ascii="Times New Roman" w:hAnsi="Times New Roman" w:cs="Times New Roman"/>
          <w:sz w:val="28"/>
          <w:szCs w:val="28"/>
        </w:rPr>
        <w:t>- распространение положительного опыта работы по краеведению.</w:t>
      </w:r>
    </w:p>
    <w:p w:rsidR="00352817" w:rsidRPr="00706ACB" w:rsidRDefault="0035281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59E7" w:rsidRPr="00706ACB">
        <w:rPr>
          <w:rFonts w:ascii="Times New Roman" w:hAnsi="Times New Roman" w:cs="Times New Roman"/>
          <w:sz w:val="28"/>
          <w:szCs w:val="28"/>
        </w:rPr>
        <w:t>. Создание среды духовности, науки, творчества, конструктивной деятельной заботы в границах регионального образовательного пространства</w:t>
      </w:r>
    </w:p>
    <w:p w:rsidR="00C459E7" w:rsidRPr="00706ACB" w:rsidRDefault="00C459E7" w:rsidP="00A42395">
      <w:pPr>
        <w:jc w:val="both"/>
        <w:rPr>
          <w:rFonts w:ascii="Times New Roman" w:hAnsi="Times New Roman" w:cs="Times New Roman"/>
          <w:sz w:val="28"/>
          <w:szCs w:val="28"/>
        </w:rPr>
      </w:pPr>
      <w:r w:rsidRPr="00621FB4">
        <w:rPr>
          <w:rFonts w:ascii="Times New Roman" w:hAnsi="Times New Roman" w:cs="Times New Roman"/>
          <w:b/>
          <w:sz w:val="28"/>
          <w:szCs w:val="28"/>
        </w:rPr>
        <w:lastRenderedPageBreak/>
        <w:t>Сроки реализации</w:t>
      </w:r>
      <w:r w:rsidRPr="00706AC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931FF">
        <w:rPr>
          <w:rFonts w:ascii="Times New Roman" w:hAnsi="Times New Roman" w:cs="Times New Roman"/>
          <w:sz w:val="28"/>
          <w:szCs w:val="28"/>
        </w:rPr>
        <w:t xml:space="preserve">: </w:t>
      </w:r>
      <w:r w:rsidR="00352817">
        <w:rPr>
          <w:rFonts w:ascii="Times New Roman" w:hAnsi="Times New Roman" w:cs="Times New Roman"/>
          <w:sz w:val="28"/>
          <w:szCs w:val="28"/>
        </w:rPr>
        <w:t>бессрочный</w:t>
      </w:r>
    </w:p>
    <w:p w:rsidR="00F32400" w:rsidRPr="00D40822" w:rsidRDefault="00F32400" w:rsidP="00A423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21FB4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  <w:r w:rsidRPr="00D40822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</w:p>
    <w:p w:rsidR="00F32400" w:rsidRPr="00D40822" w:rsidRDefault="00F32400" w:rsidP="00A4239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z w:val="28"/>
          <w:szCs w:val="28"/>
        </w:rPr>
        <w:t>Высшей наградой проекта является премия «Я люблю тебя, Сакский район!»</w:t>
      </w:r>
    </w:p>
    <w:p w:rsidR="00F32400" w:rsidRPr="00D40822" w:rsidRDefault="00F32400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Подведение итогов осуществляется на каждом мероприятии проекта. </w:t>
      </w:r>
    </w:p>
    <w:p w:rsidR="0022213E" w:rsidRDefault="00F32400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z w:val="28"/>
          <w:szCs w:val="28"/>
        </w:rPr>
      </w:pP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Члены жюри, </w:t>
      </w:r>
      <w:r w:rsidR="00352817">
        <w:rPr>
          <w:rFonts w:ascii="Times New Roman" w:hAnsi="Times New Roman" w:cs="Times New Roman"/>
          <w:spacing w:val="-10"/>
          <w:sz w:val="28"/>
          <w:szCs w:val="28"/>
        </w:rPr>
        <w:t>руководители проекта</w:t>
      </w:r>
      <w:r w:rsidRPr="00D40822">
        <w:rPr>
          <w:rFonts w:ascii="Times New Roman" w:hAnsi="Times New Roman" w:cs="Times New Roman"/>
          <w:spacing w:val="-10"/>
          <w:sz w:val="28"/>
          <w:szCs w:val="28"/>
        </w:rPr>
        <w:t xml:space="preserve"> определяют лучших </w:t>
      </w:r>
      <w:r w:rsidRPr="00D40822">
        <w:rPr>
          <w:rFonts w:ascii="Times New Roman" w:hAnsi="Times New Roman" w:cs="Times New Roman"/>
          <w:sz w:val="28"/>
          <w:szCs w:val="28"/>
        </w:rPr>
        <w:t>участников, научных руководителей, проводят награждение премией «Я люблю тебя, Сакск</w:t>
      </w:r>
      <w:r w:rsidR="00352817">
        <w:rPr>
          <w:rFonts w:ascii="Times New Roman" w:hAnsi="Times New Roman" w:cs="Times New Roman"/>
          <w:sz w:val="28"/>
          <w:szCs w:val="28"/>
        </w:rPr>
        <w:t>ий район!», призами и подарками; всем участникам вручается сертификат</w:t>
      </w:r>
    </w:p>
    <w:p w:rsidR="00593298" w:rsidRDefault="00593298" w:rsidP="00A42395">
      <w:pPr>
        <w:shd w:val="clear" w:color="auto" w:fill="FFFFFF"/>
        <w:ind w:right="-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593298">
        <w:rPr>
          <w:rFonts w:ascii="Times New Roman" w:hAnsi="Times New Roman" w:cs="Times New Roman"/>
          <w:b/>
          <w:sz w:val="28"/>
          <w:szCs w:val="28"/>
        </w:rPr>
        <w:t>Оргкомитета и творческой группы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екта утверждается ежегодно приказом отдела образования администрации Сакского района Республики Крым</w:t>
      </w:r>
    </w:p>
    <w:p w:rsidR="00593298" w:rsidRPr="00063897" w:rsidRDefault="00C92796" w:rsidP="00A4239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9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42395">
        <w:rPr>
          <w:rFonts w:ascii="Times New Roman" w:hAnsi="Times New Roman" w:cs="Times New Roman"/>
          <w:b/>
          <w:bCs/>
          <w:sz w:val="28"/>
          <w:szCs w:val="28"/>
        </w:rPr>
        <w:t>сновные мероприятия проекта</w:t>
      </w:r>
      <w:r w:rsidRPr="0006389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6"/>
        <w:tblW w:w="9854" w:type="dxa"/>
        <w:tblLook w:val="04A0" w:firstRow="1" w:lastRow="0" w:firstColumn="1" w:lastColumn="0" w:noHBand="0" w:noVBand="1"/>
      </w:tblPr>
      <w:tblGrid>
        <w:gridCol w:w="744"/>
        <w:gridCol w:w="3755"/>
        <w:gridCol w:w="2061"/>
        <w:gridCol w:w="3294"/>
      </w:tblGrid>
      <w:tr w:rsidR="006E374C" w:rsidRPr="00593298" w:rsidTr="003E5834">
        <w:tc>
          <w:tcPr>
            <w:tcW w:w="744" w:type="dxa"/>
          </w:tcPr>
          <w:p w:rsidR="00232F28" w:rsidRPr="00593298" w:rsidRDefault="00232F28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755" w:type="dxa"/>
          </w:tcPr>
          <w:p w:rsidR="00232F28" w:rsidRPr="00593298" w:rsidRDefault="00232F28" w:rsidP="00A42395">
            <w:pPr>
              <w:spacing w:after="0"/>
              <w:ind w:left="-87" w:firstLine="8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61" w:type="dxa"/>
          </w:tcPr>
          <w:p w:rsidR="00232F28" w:rsidRPr="00593298" w:rsidRDefault="00232F28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94" w:type="dxa"/>
          </w:tcPr>
          <w:p w:rsidR="00232F28" w:rsidRPr="00593298" w:rsidRDefault="00232F28" w:rsidP="00A4239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76FE0" w:rsidRPr="00593298" w:rsidTr="00C80ADC">
        <w:tc>
          <w:tcPr>
            <w:tcW w:w="9854" w:type="dxa"/>
            <w:gridSpan w:val="4"/>
          </w:tcPr>
          <w:p w:rsidR="00C76FE0" w:rsidRPr="00593298" w:rsidRDefault="00C76FE0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1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Старт мероприятий проекта </w:t>
            </w:r>
            <w:r w:rsidRPr="00593298">
              <w:rPr>
                <w:rFonts w:ascii="Times New Roman" w:hAnsi="Times New Roman" w:cs="Times New Roman"/>
              </w:rPr>
              <w:t>«Я люблю тебя, Сакский район!» (приказ, план мероприятий)</w:t>
            </w:r>
          </w:p>
        </w:tc>
        <w:tc>
          <w:tcPr>
            <w:tcW w:w="2061" w:type="dxa"/>
          </w:tcPr>
          <w:p w:rsidR="00F230CB" w:rsidRPr="00593298" w:rsidRDefault="00F230CB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январь</w:t>
            </w:r>
            <w:r w:rsidR="00194A11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2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Публикаци</w:t>
            </w:r>
            <w:r w:rsidR="00B53E6C" w:rsidRPr="00593298">
              <w:rPr>
                <w:rFonts w:ascii="Times New Roman" w:hAnsi="Times New Roman" w:cs="Times New Roman"/>
                <w:bCs/>
                <w:iCs/>
              </w:rPr>
              <w:t>я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материалов педагогов и обучающихся по теме проекта в СМИ («Сакская газета»)</w:t>
            </w: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347EC7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март, июнь, декабрь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3.</w:t>
            </w:r>
          </w:p>
        </w:tc>
        <w:tc>
          <w:tcPr>
            <w:tcW w:w="3755" w:type="dxa"/>
          </w:tcPr>
          <w:p w:rsidR="00194A11" w:rsidRPr="00347EC7" w:rsidRDefault="00B53E6C" w:rsidP="00A4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убликация</w:t>
            </w:r>
            <w:r w:rsidR="00194A11" w:rsidRPr="00347E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териалов педагогов и обучающихся в сети Интернет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квартально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творческая группа,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участники проекта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рганизация работы сетевого проекта</w:t>
            </w:r>
            <w:r w:rsidR="0020079C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>«Я люблю тебя, Сакский район! Второе десятилетие» в социальной сети «В контакте»</w:t>
            </w: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квартально</w:t>
            </w:r>
          </w:p>
        </w:tc>
        <w:tc>
          <w:tcPr>
            <w:tcW w:w="3294" w:type="dxa"/>
          </w:tcPr>
          <w:p w:rsidR="0020079C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  <w:r w:rsidR="0020079C"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20079C" w:rsidRPr="00593298" w:rsidRDefault="0020079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творческая группа, </w:t>
            </w:r>
          </w:p>
          <w:p w:rsidR="00194A11" w:rsidRPr="00593298" w:rsidRDefault="0020079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участники проекта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5.</w:t>
            </w:r>
          </w:p>
        </w:tc>
        <w:tc>
          <w:tcPr>
            <w:tcW w:w="3755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 xml:space="preserve">Организация познавательных, исследовательских, творческих  маршрутов и экскурсий учащихся </w:t>
            </w:r>
            <w:r w:rsidRPr="00593298">
              <w:rPr>
                <w:rFonts w:ascii="Times New Roman" w:hAnsi="Times New Roman" w:cs="Times New Roman"/>
                <w:spacing w:val="-1"/>
              </w:rPr>
              <w:t>работников системы образования по изучению Сакского района</w:t>
            </w:r>
            <w:r w:rsidRPr="005932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61" w:type="dxa"/>
          </w:tcPr>
          <w:p w:rsidR="00F230CB" w:rsidRPr="00347EC7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47EC7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347EC7" w:rsidRDefault="00194A11" w:rsidP="00A42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май - июнь,</w:t>
            </w:r>
          </w:p>
          <w:p w:rsidR="00194A11" w:rsidRPr="00593298" w:rsidRDefault="00194A11" w:rsidP="00A42395">
            <w:pPr>
              <w:jc w:val="both"/>
              <w:rPr>
                <w:rFonts w:ascii="Times New Roman" w:hAnsi="Times New Roman" w:cs="Times New Roman"/>
              </w:rPr>
            </w:pPr>
            <w:r w:rsidRPr="00347EC7">
              <w:rPr>
                <w:rFonts w:ascii="Times New Roman" w:hAnsi="Times New Roman" w:cs="Times New Roman"/>
                <w:sz w:val="24"/>
                <w:szCs w:val="24"/>
              </w:rPr>
              <w:t>сентябрь - декабрь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районный совет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отдел образования, 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194A11" w:rsidRPr="00593298" w:rsidRDefault="00194A11" w:rsidP="00A42395">
            <w:pPr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194A11" w:rsidRPr="00593298" w:rsidTr="003E5834">
        <w:tc>
          <w:tcPr>
            <w:tcW w:w="74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6.</w:t>
            </w:r>
          </w:p>
        </w:tc>
        <w:tc>
          <w:tcPr>
            <w:tcW w:w="3755" w:type="dxa"/>
          </w:tcPr>
          <w:p w:rsidR="00194A11" w:rsidRPr="00593298" w:rsidRDefault="00B53E6C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Весенняя сессия проекта</w:t>
            </w:r>
            <w:r w:rsidR="00F230CB" w:rsidRPr="00593298">
              <w:rPr>
                <w:rFonts w:ascii="Times New Roman" w:hAnsi="Times New Roman" w:cs="Times New Roman"/>
                <w:bCs/>
                <w:iCs/>
              </w:rPr>
              <w:t>. Интеллектуальная Игра «Знаю!»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061" w:type="dxa"/>
          </w:tcPr>
          <w:p w:rsidR="00F230CB" w:rsidRPr="00593298" w:rsidRDefault="00F230CB" w:rsidP="00F230CB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март – май </w:t>
            </w:r>
          </w:p>
        </w:tc>
        <w:tc>
          <w:tcPr>
            <w:tcW w:w="3294" w:type="dxa"/>
          </w:tcPr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194A11" w:rsidRPr="00593298" w:rsidRDefault="00194A11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7</w:t>
            </w:r>
            <w:r w:rsidR="00CA4B69" w:rsidRPr="00593298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>Осенняя сессия проекта</w:t>
            </w:r>
          </w:p>
          <w:p w:rsidR="00CA4B69" w:rsidRPr="00593298" w:rsidRDefault="00CA4B69" w:rsidP="00A42395">
            <w:pPr>
              <w:shd w:val="clear" w:color="auto" w:fill="FFFFFF"/>
              <w:spacing w:before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</w:tcPr>
          <w:p w:rsidR="00827872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ежегодно 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lastRenderedPageBreak/>
              <w:t>методический отдел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8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</w:rPr>
            </w:pPr>
            <w:r w:rsidRPr="00593298">
              <w:rPr>
                <w:rFonts w:ascii="Times New Roman" w:hAnsi="Times New Roman" w:cs="Times New Roman"/>
              </w:rPr>
              <w:t>Издание и презентация сборников исследовательских и творческих работ обучающихся и учителей – участников проекта «Я люблю тебя, Сакский район!»</w:t>
            </w:r>
          </w:p>
        </w:tc>
        <w:tc>
          <w:tcPr>
            <w:tcW w:w="2061" w:type="dxa"/>
          </w:tcPr>
          <w:p w:rsidR="00CA4B69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</w:p>
          <w:p w:rsidR="00827872" w:rsidRPr="00593298" w:rsidRDefault="00827872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рмакова О.А.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информационно-методический отдел,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общеобразовательные учреждения</w:t>
            </w: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семинаров, практикумов, открытых уроков, мастер - классов по распространению лучшего опыта </w:t>
            </w:r>
          </w:p>
        </w:tc>
        <w:tc>
          <w:tcPr>
            <w:tcW w:w="2061" w:type="dxa"/>
          </w:tcPr>
          <w:p w:rsidR="00827872" w:rsidRPr="00593298" w:rsidRDefault="00827872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</w:rPr>
              <w:t>Ермакова О.А.,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творческая группа</w:t>
            </w:r>
          </w:p>
          <w:p w:rsidR="00CA4B69" w:rsidRPr="00593298" w:rsidRDefault="00CA4B69" w:rsidP="00A42395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69" w:rsidRPr="00593298" w:rsidTr="003E5834">
        <w:tc>
          <w:tcPr>
            <w:tcW w:w="744" w:type="dxa"/>
          </w:tcPr>
          <w:p w:rsidR="00CA4B69" w:rsidRPr="00593298" w:rsidRDefault="00593298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755" w:type="dxa"/>
          </w:tcPr>
          <w:p w:rsidR="00CA4B69" w:rsidRPr="00593298" w:rsidRDefault="00CA4B69" w:rsidP="00A42395">
            <w:pPr>
              <w:pStyle w:val="a3"/>
              <w:spacing w:after="0"/>
              <w:ind w:left="-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, посвященных памятным датам истории района</w:t>
            </w:r>
          </w:p>
        </w:tc>
        <w:tc>
          <w:tcPr>
            <w:tcW w:w="2061" w:type="dxa"/>
          </w:tcPr>
          <w:p w:rsidR="00827872" w:rsidRPr="00593298" w:rsidRDefault="00827872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ежегодно</w:t>
            </w: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4B69" w:rsidRPr="00593298" w:rsidRDefault="00CA4B69" w:rsidP="00A42395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3298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94" w:type="dxa"/>
          </w:tcPr>
          <w:p w:rsidR="00CA4B69" w:rsidRPr="00593298" w:rsidRDefault="00CA4B69" w:rsidP="00A42395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</w:rPr>
              <w:t>Ермакова О.А.,</w:t>
            </w:r>
            <w:r w:rsidRPr="0059329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CA4B69" w:rsidRPr="00001848" w:rsidRDefault="00CA4B69" w:rsidP="00001848">
            <w:pPr>
              <w:pStyle w:val="st6"/>
              <w:spacing w:before="0" w:after="0" w:line="276" w:lineRule="auto"/>
              <w:ind w:left="0" w:right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593298">
              <w:rPr>
                <w:rFonts w:ascii="Times New Roman" w:hAnsi="Times New Roman" w:cs="Times New Roman"/>
                <w:bCs/>
                <w:iCs/>
              </w:rPr>
              <w:t>творческая группа, участники проекта</w:t>
            </w:r>
          </w:p>
        </w:tc>
      </w:tr>
    </w:tbl>
    <w:p w:rsidR="00E169F1" w:rsidRPr="00063897" w:rsidRDefault="00E169F1" w:rsidP="00A4239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46F1" w:rsidRDefault="000170DF" w:rsidP="004346F1">
      <w:pPr>
        <w:pStyle w:val="a3"/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897">
        <w:rPr>
          <w:rFonts w:ascii="Times New Roman" w:hAnsi="Times New Roman" w:cs="Times New Roman"/>
          <w:b/>
          <w:sz w:val="28"/>
          <w:szCs w:val="28"/>
        </w:rPr>
        <w:t>Ф</w:t>
      </w:r>
      <w:r w:rsidR="004346F1">
        <w:rPr>
          <w:rFonts w:ascii="Times New Roman" w:hAnsi="Times New Roman" w:cs="Times New Roman"/>
          <w:b/>
          <w:sz w:val="28"/>
          <w:szCs w:val="28"/>
        </w:rPr>
        <w:t>инансирование проекта</w:t>
      </w:r>
    </w:p>
    <w:p w:rsidR="00BC32DD" w:rsidRPr="00063897" w:rsidRDefault="000170DF" w:rsidP="004346F1">
      <w:pPr>
        <w:pStyle w:val="a3"/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97">
        <w:rPr>
          <w:rFonts w:ascii="Times New Roman" w:hAnsi="Times New Roman" w:cs="Times New Roman"/>
          <w:sz w:val="28"/>
          <w:szCs w:val="28"/>
        </w:rPr>
        <w:t>Финансирование проекта «</w:t>
      </w:r>
      <w:r w:rsidR="00B117FE">
        <w:rPr>
          <w:rFonts w:ascii="Times New Roman" w:hAnsi="Times New Roman" w:cs="Times New Roman"/>
          <w:sz w:val="28"/>
          <w:szCs w:val="28"/>
        </w:rPr>
        <w:t>Я люблю тебя, Сакский район!»</w:t>
      </w:r>
      <w:r w:rsidRPr="00063897">
        <w:rPr>
          <w:rFonts w:ascii="Times New Roman" w:hAnsi="Times New Roman" w:cs="Times New Roman"/>
          <w:sz w:val="28"/>
          <w:szCs w:val="28"/>
        </w:rPr>
        <w:t xml:space="preserve"> осуществляется за счет </w:t>
      </w:r>
      <w:r w:rsidR="00B117F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63897">
        <w:rPr>
          <w:rFonts w:ascii="Times New Roman" w:hAnsi="Times New Roman" w:cs="Times New Roman"/>
          <w:sz w:val="28"/>
          <w:szCs w:val="28"/>
        </w:rPr>
        <w:t>муниципальной программы «Образование в Сакском районе Республики Крым», подпрограммы «Реализация модели, обеспечивающей непрерывный и адресный подход в совершенствовании профессионального мастерства работников образования на основе программно-проектного метода», утвержденной постановлением администрации Сакского района Республики Крым от 16.02.2016 № 64 с изменениями от 10.06.2019 № 250.</w:t>
      </w:r>
    </w:p>
    <w:sectPr w:rsidR="00BC32DD" w:rsidRPr="00063897" w:rsidSect="00001848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16" w:rsidRDefault="008C5D16" w:rsidP="00B65A25">
      <w:pPr>
        <w:spacing w:after="0" w:line="240" w:lineRule="auto"/>
      </w:pPr>
      <w:r>
        <w:separator/>
      </w:r>
    </w:p>
  </w:endnote>
  <w:endnote w:type="continuationSeparator" w:id="0">
    <w:p w:rsidR="008C5D16" w:rsidRDefault="008C5D16" w:rsidP="00B65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16" w:rsidRDefault="008C5D16" w:rsidP="00B65A25">
      <w:pPr>
        <w:spacing w:after="0" w:line="240" w:lineRule="auto"/>
      </w:pPr>
      <w:r>
        <w:separator/>
      </w:r>
    </w:p>
  </w:footnote>
  <w:footnote w:type="continuationSeparator" w:id="0">
    <w:p w:rsidR="008C5D16" w:rsidRDefault="008C5D16" w:rsidP="00B65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0AE2"/>
    <w:multiLevelType w:val="hybridMultilevel"/>
    <w:tmpl w:val="E502FD7A"/>
    <w:lvl w:ilvl="0" w:tplc="93C80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966A5"/>
    <w:multiLevelType w:val="hybridMultilevel"/>
    <w:tmpl w:val="1940111E"/>
    <w:lvl w:ilvl="0" w:tplc="9594B44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2712FED"/>
    <w:multiLevelType w:val="hybridMultilevel"/>
    <w:tmpl w:val="64905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F73ED"/>
    <w:multiLevelType w:val="hybridMultilevel"/>
    <w:tmpl w:val="99A842B2"/>
    <w:lvl w:ilvl="0" w:tplc="18FAAF3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9776F"/>
    <w:multiLevelType w:val="hybridMultilevel"/>
    <w:tmpl w:val="6792AC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354F2F"/>
    <w:multiLevelType w:val="hybridMultilevel"/>
    <w:tmpl w:val="9D42718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55597359"/>
    <w:multiLevelType w:val="multilevel"/>
    <w:tmpl w:val="C06C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72992739"/>
    <w:multiLevelType w:val="hybridMultilevel"/>
    <w:tmpl w:val="443C15FE"/>
    <w:lvl w:ilvl="0" w:tplc="0419000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7848337D"/>
    <w:multiLevelType w:val="hybridMultilevel"/>
    <w:tmpl w:val="F3A22D20"/>
    <w:lvl w:ilvl="0" w:tplc="286633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F716C27"/>
    <w:multiLevelType w:val="hybridMultilevel"/>
    <w:tmpl w:val="961C1F02"/>
    <w:lvl w:ilvl="0" w:tplc="2A148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1F"/>
    <w:rsid w:val="00001848"/>
    <w:rsid w:val="000042A3"/>
    <w:rsid w:val="000170DF"/>
    <w:rsid w:val="000202A7"/>
    <w:rsid w:val="00026597"/>
    <w:rsid w:val="0003261F"/>
    <w:rsid w:val="0003589C"/>
    <w:rsid w:val="00050FB2"/>
    <w:rsid w:val="00051F13"/>
    <w:rsid w:val="0005297E"/>
    <w:rsid w:val="00052CB1"/>
    <w:rsid w:val="00053AF6"/>
    <w:rsid w:val="00053CF3"/>
    <w:rsid w:val="00063897"/>
    <w:rsid w:val="00065453"/>
    <w:rsid w:val="00077940"/>
    <w:rsid w:val="000807F0"/>
    <w:rsid w:val="00080E05"/>
    <w:rsid w:val="00091F73"/>
    <w:rsid w:val="00094416"/>
    <w:rsid w:val="000A6FC3"/>
    <w:rsid w:val="000B71F2"/>
    <w:rsid w:val="000C3F21"/>
    <w:rsid w:val="000D4DFF"/>
    <w:rsid w:val="000F6941"/>
    <w:rsid w:val="001008D9"/>
    <w:rsid w:val="00112242"/>
    <w:rsid w:val="001126B4"/>
    <w:rsid w:val="00116BA9"/>
    <w:rsid w:val="0012069C"/>
    <w:rsid w:val="00121B58"/>
    <w:rsid w:val="001257E9"/>
    <w:rsid w:val="00132066"/>
    <w:rsid w:val="00136C0B"/>
    <w:rsid w:val="00142F4E"/>
    <w:rsid w:val="00151414"/>
    <w:rsid w:val="00153395"/>
    <w:rsid w:val="00153483"/>
    <w:rsid w:val="0016248B"/>
    <w:rsid w:val="0017111D"/>
    <w:rsid w:val="0017283C"/>
    <w:rsid w:val="0017428A"/>
    <w:rsid w:val="001836F3"/>
    <w:rsid w:val="00186E42"/>
    <w:rsid w:val="00193938"/>
    <w:rsid w:val="00194A11"/>
    <w:rsid w:val="001950ED"/>
    <w:rsid w:val="001958D5"/>
    <w:rsid w:val="001A6741"/>
    <w:rsid w:val="001A7BDA"/>
    <w:rsid w:val="001B0816"/>
    <w:rsid w:val="001C255E"/>
    <w:rsid w:val="001C25CB"/>
    <w:rsid w:val="001C390D"/>
    <w:rsid w:val="001E35A3"/>
    <w:rsid w:val="001E6E62"/>
    <w:rsid w:val="001E7282"/>
    <w:rsid w:val="001F06DE"/>
    <w:rsid w:val="001F7AAF"/>
    <w:rsid w:val="0020079C"/>
    <w:rsid w:val="002039BA"/>
    <w:rsid w:val="00205835"/>
    <w:rsid w:val="00216132"/>
    <w:rsid w:val="00217CCB"/>
    <w:rsid w:val="0022138D"/>
    <w:rsid w:val="00221487"/>
    <w:rsid w:val="0022213E"/>
    <w:rsid w:val="00224586"/>
    <w:rsid w:val="00230099"/>
    <w:rsid w:val="002305CA"/>
    <w:rsid w:val="00232F28"/>
    <w:rsid w:val="00237CA4"/>
    <w:rsid w:val="00245E9F"/>
    <w:rsid w:val="00246F44"/>
    <w:rsid w:val="0025101F"/>
    <w:rsid w:val="002535B5"/>
    <w:rsid w:val="002605E2"/>
    <w:rsid w:val="00261BA8"/>
    <w:rsid w:val="00262CD2"/>
    <w:rsid w:val="00264961"/>
    <w:rsid w:val="002654CC"/>
    <w:rsid w:val="0026704A"/>
    <w:rsid w:val="002705BF"/>
    <w:rsid w:val="00270E83"/>
    <w:rsid w:val="002769BC"/>
    <w:rsid w:val="002832FF"/>
    <w:rsid w:val="00287819"/>
    <w:rsid w:val="00290BDB"/>
    <w:rsid w:val="00293D65"/>
    <w:rsid w:val="00295FD7"/>
    <w:rsid w:val="002A18A6"/>
    <w:rsid w:val="002A44C7"/>
    <w:rsid w:val="002A4676"/>
    <w:rsid w:val="002A5C2A"/>
    <w:rsid w:val="002A6B35"/>
    <w:rsid w:val="002A7239"/>
    <w:rsid w:val="002B6E90"/>
    <w:rsid w:val="002B6ECC"/>
    <w:rsid w:val="002C246D"/>
    <w:rsid w:val="002C2471"/>
    <w:rsid w:val="002D5688"/>
    <w:rsid w:val="002E41B0"/>
    <w:rsid w:val="002E5AD3"/>
    <w:rsid w:val="002F174B"/>
    <w:rsid w:val="002F5D20"/>
    <w:rsid w:val="002F6C57"/>
    <w:rsid w:val="003201DB"/>
    <w:rsid w:val="00320B2B"/>
    <w:rsid w:val="00335842"/>
    <w:rsid w:val="00343562"/>
    <w:rsid w:val="00345F5A"/>
    <w:rsid w:val="00347EC7"/>
    <w:rsid w:val="00352817"/>
    <w:rsid w:val="00353A9A"/>
    <w:rsid w:val="003611D2"/>
    <w:rsid w:val="0037222A"/>
    <w:rsid w:val="00372D6A"/>
    <w:rsid w:val="0037312D"/>
    <w:rsid w:val="00375A2A"/>
    <w:rsid w:val="00376EA0"/>
    <w:rsid w:val="00382017"/>
    <w:rsid w:val="00386286"/>
    <w:rsid w:val="003901C1"/>
    <w:rsid w:val="00391B6F"/>
    <w:rsid w:val="00391E97"/>
    <w:rsid w:val="00393EFB"/>
    <w:rsid w:val="0039524D"/>
    <w:rsid w:val="003A439F"/>
    <w:rsid w:val="003B518A"/>
    <w:rsid w:val="003B6765"/>
    <w:rsid w:val="003E5834"/>
    <w:rsid w:val="003F2D84"/>
    <w:rsid w:val="00403936"/>
    <w:rsid w:val="0041018D"/>
    <w:rsid w:val="00413CD0"/>
    <w:rsid w:val="0041650C"/>
    <w:rsid w:val="0042077F"/>
    <w:rsid w:val="00423160"/>
    <w:rsid w:val="00431343"/>
    <w:rsid w:val="004318A9"/>
    <w:rsid w:val="004346F1"/>
    <w:rsid w:val="004536F1"/>
    <w:rsid w:val="00453DC1"/>
    <w:rsid w:val="00455307"/>
    <w:rsid w:val="00460178"/>
    <w:rsid w:val="00465416"/>
    <w:rsid w:val="00467085"/>
    <w:rsid w:val="00473162"/>
    <w:rsid w:val="00480046"/>
    <w:rsid w:val="00480274"/>
    <w:rsid w:val="00481214"/>
    <w:rsid w:val="00481AB4"/>
    <w:rsid w:val="00482125"/>
    <w:rsid w:val="00484056"/>
    <w:rsid w:val="00490A32"/>
    <w:rsid w:val="004B1B50"/>
    <w:rsid w:val="004B2793"/>
    <w:rsid w:val="004B3486"/>
    <w:rsid w:val="004D05A3"/>
    <w:rsid w:val="004D36F4"/>
    <w:rsid w:val="004E36BD"/>
    <w:rsid w:val="004E7CFA"/>
    <w:rsid w:val="004F070B"/>
    <w:rsid w:val="004F2795"/>
    <w:rsid w:val="004F3975"/>
    <w:rsid w:val="004F6B97"/>
    <w:rsid w:val="005038EA"/>
    <w:rsid w:val="00504156"/>
    <w:rsid w:val="00505507"/>
    <w:rsid w:val="00506F87"/>
    <w:rsid w:val="00520E8F"/>
    <w:rsid w:val="00532713"/>
    <w:rsid w:val="00533F69"/>
    <w:rsid w:val="00550F29"/>
    <w:rsid w:val="00551191"/>
    <w:rsid w:val="00552D67"/>
    <w:rsid w:val="00553369"/>
    <w:rsid w:val="00556350"/>
    <w:rsid w:val="0056370E"/>
    <w:rsid w:val="0057088A"/>
    <w:rsid w:val="00572746"/>
    <w:rsid w:val="00574B17"/>
    <w:rsid w:val="0057605F"/>
    <w:rsid w:val="005840EF"/>
    <w:rsid w:val="005878AA"/>
    <w:rsid w:val="00591B7E"/>
    <w:rsid w:val="00592C8B"/>
    <w:rsid w:val="00593298"/>
    <w:rsid w:val="005932E2"/>
    <w:rsid w:val="00596F29"/>
    <w:rsid w:val="00597861"/>
    <w:rsid w:val="005B6CFF"/>
    <w:rsid w:val="005B7854"/>
    <w:rsid w:val="005C2A5D"/>
    <w:rsid w:val="005C5758"/>
    <w:rsid w:val="005C6510"/>
    <w:rsid w:val="005D1668"/>
    <w:rsid w:val="005D4D8D"/>
    <w:rsid w:val="005D77AD"/>
    <w:rsid w:val="005E0A2C"/>
    <w:rsid w:val="005E0FE3"/>
    <w:rsid w:val="005E1039"/>
    <w:rsid w:val="005E77DD"/>
    <w:rsid w:val="005E7816"/>
    <w:rsid w:val="005F033F"/>
    <w:rsid w:val="005F28AA"/>
    <w:rsid w:val="005F6E9D"/>
    <w:rsid w:val="00600649"/>
    <w:rsid w:val="00606D26"/>
    <w:rsid w:val="00616C3F"/>
    <w:rsid w:val="00621FB4"/>
    <w:rsid w:val="0063311B"/>
    <w:rsid w:val="00635444"/>
    <w:rsid w:val="00643A26"/>
    <w:rsid w:val="00644FA0"/>
    <w:rsid w:val="00647A84"/>
    <w:rsid w:val="00647D67"/>
    <w:rsid w:val="00653F14"/>
    <w:rsid w:val="00662A5B"/>
    <w:rsid w:val="006635E3"/>
    <w:rsid w:val="00667E1A"/>
    <w:rsid w:val="0067052F"/>
    <w:rsid w:val="006720C9"/>
    <w:rsid w:val="00673BC9"/>
    <w:rsid w:val="0067534E"/>
    <w:rsid w:val="00676481"/>
    <w:rsid w:val="00676B22"/>
    <w:rsid w:val="00676D11"/>
    <w:rsid w:val="00677CA2"/>
    <w:rsid w:val="006834F6"/>
    <w:rsid w:val="0068685E"/>
    <w:rsid w:val="00686989"/>
    <w:rsid w:val="00690EC3"/>
    <w:rsid w:val="00693208"/>
    <w:rsid w:val="006944B9"/>
    <w:rsid w:val="006945B9"/>
    <w:rsid w:val="006A5395"/>
    <w:rsid w:val="006B2025"/>
    <w:rsid w:val="006B3A3E"/>
    <w:rsid w:val="006C33B0"/>
    <w:rsid w:val="006C57B9"/>
    <w:rsid w:val="006C6386"/>
    <w:rsid w:val="006E374C"/>
    <w:rsid w:val="006E50DE"/>
    <w:rsid w:val="006E6E03"/>
    <w:rsid w:val="006F5FA8"/>
    <w:rsid w:val="006F720E"/>
    <w:rsid w:val="007069FC"/>
    <w:rsid w:val="00706ACB"/>
    <w:rsid w:val="00710A58"/>
    <w:rsid w:val="007153B6"/>
    <w:rsid w:val="0071715B"/>
    <w:rsid w:val="00753B88"/>
    <w:rsid w:val="0075731F"/>
    <w:rsid w:val="00757AAF"/>
    <w:rsid w:val="00770E34"/>
    <w:rsid w:val="00783831"/>
    <w:rsid w:val="00783E3C"/>
    <w:rsid w:val="00790CD8"/>
    <w:rsid w:val="00792096"/>
    <w:rsid w:val="007931FF"/>
    <w:rsid w:val="007952B4"/>
    <w:rsid w:val="0079777C"/>
    <w:rsid w:val="007A06B7"/>
    <w:rsid w:val="007A09E3"/>
    <w:rsid w:val="007A2FF6"/>
    <w:rsid w:val="007A3B9D"/>
    <w:rsid w:val="007A3E6A"/>
    <w:rsid w:val="007A4945"/>
    <w:rsid w:val="007A7631"/>
    <w:rsid w:val="007B2285"/>
    <w:rsid w:val="007B3969"/>
    <w:rsid w:val="007C4449"/>
    <w:rsid w:val="007C7C72"/>
    <w:rsid w:val="007D3882"/>
    <w:rsid w:val="007D4DB8"/>
    <w:rsid w:val="007E42DC"/>
    <w:rsid w:val="007E56CB"/>
    <w:rsid w:val="007E6019"/>
    <w:rsid w:val="007F311B"/>
    <w:rsid w:val="00801593"/>
    <w:rsid w:val="008142ED"/>
    <w:rsid w:val="008168E7"/>
    <w:rsid w:val="00827872"/>
    <w:rsid w:val="00833A54"/>
    <w:rsid w:val="008517BC"/>
    <w:rsid w:val="008655E5"/>
    <w:rsid w:val="008662AA"/>
    <w:rsid w:val="008679B6"/>
    <w:rsid w:val="0087143C"/>
    <w:rsid w:val="00873F30"/>
    <w:rsid w:val="00884C59"/>
    <w:rsid w:val="008934E4"/>
    <w:rsid w:val="0089371A"/>
    <w:rsid w:val="008937C9"/>
    <w:rsid w:val="008A2A87"/>
    <w:rsid w:val="008A2C08"/>
    <w:rsid w:val="008B0A34"/>
    <w:rsid w:val="008B203C"/>
    <w:rsid w:val="008B3820"/>
    <w:rsid w:val="008B5341"/>
    <w:rsid w:val="008B6F75"/>
    <w:rsid w:val="008B7024"/>
    <w:rsid w:val="008C5D16"/>
    <w:rsid w:val="008E08CE"/>
    <w:rsid w:val="008E11EF"/>
    <w:rsid w:val="008E65D7"/>
    <w:rsid w:val="008E7AE3"/>
    <w:rsid w:val="008F094B"/>
    <w:rsid w:val="008F6673"/>
    <w:rsid w:val="009018EE"/>
    <w:rsid w:val="00903F6B"/>
    <w:rsid w:val="009045C7"/>
    <w:rsid w:val="0091314E"/>
    <w:rsid w:val="0092077B"/>
    <w:rsid w:val="00937B3E"/>
    <w:rsid w:val="00942B5A"/>
    <w:rsid w:val="0094433F"/>
    <w:rsid w:val="00947262"/>
    <w:rsid w:val="00947B81"/>
    <w:rsid w:val="0095215E"/>
    <w:rsid w:val="009736F6"/>
    <w:rsid w:val="009778EB"/>
    <w:rsid w:val="0097799D"/>
    <w:rsid w:val="00980249"/>
    <w:rsid w:val="00982BC7"/>
    <w:rsid w:val="00990A83"/>
    <w:rsid w:val="00993E93"/>
    <w:rsid w:val="00993EFF"/>
    <w:rsid w:val="009947AD"/>
    <w:rsid w:val="0099533B"/>
    <w:rsid w:val="009955DF"/>
    <w:rsid w:val="00997C92"/>
    <w:rsid w:val="009A57B1"/>
    <w:rsid w:val="009B1505"/>
    <w:rsid w:val="009B2351"/>
    <w:rsid w:val="009B5E48"/>
    <w:rsid w:val="009B7204"/>
    <w:rsid w:val="009C66A9"/>
    <w:rsid w:val="009C6E70"/>
    <w:rsid w:val="009D3E94"/>
    <w:rsid w:val="009D4BDE"/>
    <w:rsid w:val="009E0C71"/>
    <w:rsid w:val="009E1600"/>
    <w:rsid w:val="009E4352"/>
    <w:rsid w:val="009E5C94"/>
    <w:rsid w:val="009E72FC"/>
    <w:rsid w:val="009E7518"/>
    <w:rsid w:val="009F313E"/>
    <w:rsid w:val="00A05C86"/>
    <w:rsid w:val="00A20CA4"/>
    <w:rsid w:val="00A20DB7"/>
    <w:rsid w:val="00A238DE"/>
    <w:rsid w:val="00A335B4"/>
    <w:rsid w:val="00A35CCD"/>
    <w:rsid w:val="00A36A2A"/>
    <w:rsid w:val="00A40574"/>
    <w:rsid w:val="00A40E0D"/>
    <w:rsid w:val="00A42395"/>
    <w:rsid w:val="00A442EA"/>
    <w:rsid w:val="00A517F5"/>
    <w:rsid w:val="00A53901"/>
    <w:rsid w:val="00A60D54"/>
    <w:rsid w:val="00A74615"/>
    <w:rsid w:val="00A83BCB"/>
    <w:rsid w:val="00A85A02"/>
    <w:rsid w:val="00A8656D"/>
    <w:rsid w:val="00A93702"/>
    <w:rsid w:val="00A956E2"/>
    <w:rsid w:val="00AA6871"/>
    <w:rsid w:val="00AA73E6"/>
    <w:rsid w:val="00AB05E6"/>
    <w:rsid w:val="00AB1B47"/>
    <w:rsid w:val="00AB6031"/>
    <w:rsid w:val="00AB720A"/>
    <w:rsid w:val="00AD0213"/>
    <w:rsid w:val="00AD04A1"/>
    <w:rsid w:val="00AD1A40"/>
    <w:rsid w:val="00AD6F34"/>
    <w:rsid w:val="00AF192F"/>
    <w:rsid w:val="00AF22FC"/>
    <w:rsid w:val="00AF339E"/>
    <w:rsid w:val="00AF4C7C"/>
    <w:rsid w:val="00B00850"/>
    <w:rsid w:val="00B05222"/>
    <w:rsid w:val="00B1053E"/>
    <w:rsid w:val="00B117FE"/>
    <w:rsid w:val="00B1195E"/>
    <w:rsid w:val="00B208B0"/>
    <w:rsid w:val="00B221A9"/>
    <w:rsid w:val="00B24797"/>
    <w:rsid w:val="00B24B19"/>
    <w:rsid w:val="00B254A1"/>
    <w:rsid w:val="00B26E38"/>
    <w:rsid w:val="00B306E4"/>
    <w:rsid w:val="00B32E31"/>
    <w:rsid w:val="00B4149E"/>
    <w:rsid w:val="00B41FC0"/>
    <w:rsid w:val="00B439B3"/>
    <w:rsid w:val="00B4424B"/>
    <w:rsid w:val="00B44274"/>
    <w:rsid w:val="00B45900"/>
    <w:rsid w:val="00B5010A"/>
    <w:rsid w:val="00B51779"/>
    <w:rsid w:val="00B53764"/>
    <w:rsid w:val="00B53E6C"/>
    <w:rsid w:val="00B63CD4"/>
    <w:rsid w:val="00B63FDE"/>
    <w:rsid w:val="00B65A25"/>
    <w:rsid w:val="00B67E05"/>
    <w:rsid w:val="00B73CF6"/>
    <w:rsid w:val="00B74A9A"/>
    <w:rsid w:val="00B77C4B"/>
    <w:rsid w:val="00B9544B"/>
    <w:rsid w:val="00BB2ED7"/>
    <w:rsid w:val="00BB449A"/>
    <w:rsid w:val="00BB6F86"/>
    <w:rsid w:val="00BC1624"/>
    <w:rsid w:val="00BC32DD"/>
    <w:rsid w:val="00BC3E04"/>
    <w:rsid w:val="00BC489F"/>
    <w:rsid w:val="00BC7F33"/>
    <w:rsid w:val="00BD1E2A"/>
    <w:rsid w:val="00BD2602"/>
    <w:rsid w:val="00BE507C"/>
    <w:rsid w:val="00BF3A18"/>
    <w:rsid w:val="00BF3B2F"/>
    <w:rsid w:val="00BF3CE8"/>
    <w:rsid w:val="00BF3DE8"/>
    <w:rsid w:val="00BF41BE"/>
    <w:rsid w:val="00BF4ECF"/>
    <w:rsid w:val="00BF6A87"/>
    <w:rsid w:val="00C001F6"/>
    <w:rsid w:val="00C00E59"/>
    <w:rsid w:val="00C01D91"/>
    <w:rsid w:val="00C03CEA"/>
    <w:rsid w:val="00C13C1C"/>
    <w:rsid w:val="00C15A91"/>
    <w:rsid w:val="00C31530"/>
    <w:rsid w:val="00C33256"/>
    <w:rsid w:val="00C3490B"/>
    <w:rsid w:val="00C459E7"/>
    <w:rsid w:val="00C478E1"/>
    <w:rsid w:val="00C5010B"/>
    <w:rsid w:val="00C53A12"/>
    <w:rsid w:val="00C73643"/>
    <w:rsid w:val="00C7531D"/>
    <w:rsid w:val="00C76FE0"/>
    <w:rsid w:val="00C80ADC"/>
    <w:rsid w:val="00C84EF5"/>
    <w:rsid w:val="00C86C1A"/>
    <w:rsid w:val="00C9172A"/>
    <w:rsid w:val="00C92796"/>
    <w:rsid w:val="00C941B2"/>
    <w:rsid w:val="00C95774"/>
    <w:rsid w:val="00CA1D95"/>
    <w:rsid w:val="00CA32B1"/>
    <w:rsid w:val="00CA4B69"/>
    <w:rsid w:val="00CA58B0"/>
    <w:rsid w:val="00CA61A1"/>
    <w:rsid w:val="00CB092E"/>
    <w:rsid w:val="00CB0CB9"/>
    <w:rsid w:val="00CB6E6F"/>
    <w:rsid w:val="00CB735D"/>
    <w:rsid w:val="00CC4740"/>
    <w:rsid w:val="00CD424E"/>
    <w:rsid w:val="00CD469E"/>
    <w:rsid w:val="00CD54B6"/>
    <w:rsid w:val="00CE438A"/>
    <w:rsid w:val="00CE43B4"/>
    <w:rsid w:val="00CE510A"/>
    <w:rsid w:val="00CF075A"/>
    <w:rsid w:val="00CF26EB"/>
    <w:rsid w:val="00CF701A"/>
    <w:rsid w:val="00D1727F"/>
    <w:rsid w:val="00D23819"/>
    <w:rsid w:val="00D23B31"/>
    <w:rsid w:val="00D305A9"/>
    <w:rsid w:val="00D379F1"/>
    <w:rsid w:val="00D40822"/>
    <w:rsid w:val="00D42D34"/>
    <w:rsid w:val="00D45379"/>
    <w:rsid w:val="00D463CA"/>
    <w:rsid w:val="00D465CC"/>
    <w:rsid w:val="00D50E6C"/>
    <w:rsid w:val="00D51FE2"/>
    <w:rsid w:val="00D53BFC"/>
    <w:rsid w:val="00D53D4F"/>
    <w:rsid w:val="00D61BEA"/>
    <w:rsid w:val="00D657F4"/>
    <w:rsid w:val="00D66847"/>
    <w:rsid w:val="00D71EE2"/>
    <w:rsid w:val="00D7385D"/>
    <w:rsid w:val="00D753A6"/>
    <w:rsid w:val="00D7595B"/>
    <w:rsid w:val="00D81498"/>
    <w:rsid w:val="00D81537"/>
    <w:rsid w:val="00D862DA"/>
    <w:rsid w:val="00D86468"/>
    <w:rsid w:val="00D959D1"/>
    <w:rsid w:val="00DA433A"/>
    <w:rsid w:val="00DA6525"/>
    <w:rsid w:val="00DA6809"/>
    <w:rsid w:val="00DA6CB4"/>
    <w:rsid w:val="00DB00BD"/>
    <w:rsid w:val="00DB0F3A"/>
    <w:rsid w:val="00DB51D8"/>
    <w:rsid w:val="00DC0621"/>
    <w:rsid w:val="00DC2BEE"/>
    <w:rsid w:val="00DC4256"/>
    <w:rsid w:val="00DD5569"/>
    <w:rsid w:val="00DE29A0"/>
    <w:rsid w:val="00DF371E"/>
    <w:rsid w:val="00DF405C"/>
    <w:rsid w:val="00E01AC2"/>
    <w:rsid w:val="00E01EAA"/>
    <w:rsid w:val="00E06824"/>
    <w:rsid w:val="00E14C6E"/>
    <w:rsid w:val="00E169F1"/>
    <w:rsid w:val="00E17D87"/>
    <w:rsid w:val="00E22B86"/>
    <w:rsid w:val="00E31212"/>
    <w:rsid w:val="00E37696"/>
    <w:rsid w:val="00E46D8E"/>
    <w:rsid w:val="00E476CA"/>
    <w:rsid w:val="00E54E9A"/>
    <w:rsid w:val="00E67B88"/>
    <w:rsid w:val="00E72028"/>
    <w:rsid w:val="00E7760F"/>
    <w:rsid w:val="00E77CA7"/>
    <w:rsid w:val="00E8365D"/>
    <w:rsid w:val="00E869AD"/>
    <w:rsid w:val="00E86B70"/>
    <w:rsid w:val="00E9422F"/>
    <w:rsid w:val="00EA09F3"/>
    <w:rsid w:val="00EA22CB"/>
    <w:rsid w:val="00EA3BD7"/>
    <w:rsid w:val="00EA4F53"/>
    <w:rsid w:val="00EB3828"/>
    <w:rsid w:val="00EB4D65"/>
    <w:rsid w:val="00EC75C5"/>
    <w:rsid w:val="00EC7FCF"/>
    <w:rsid w:val="00ED2E1F"/>
    <w:rsid w:val="00ED3E37"/>
    <w:rsid w:val="00ED72C2"/>
    <w:rsid w:val="00EE1AA8"/>
    <w:rsid w:val="00EE4034"/>
    <w:rsid w:val="00EF6C4B"/>
    <w:rsid w:val="00F14ED0"/>
    <w:rsid w:val="00F208C1"/>
    <w:rsid w:val="00F230CB"/>
    <w:rsid w:val="00F30A70"/>
    <w:rsid w:val="00F32400"/>
    <w:rsid w:val="00F33212"/>
    <w:rsid w:val="00F4150F"/>
    <w:rsid w:val="00F419E4"/>
    <w:rsid w:val="00F50541"/>
    <w:rsid w:val="00F52100"/>
    <w:rsid w:val="00F5366C"/>
    <w:rsid w:val="00F573DD"/>
    <w:rsid w:val="00F61C9C"/>
    <w:rsid w:val="00F66364"/>
    <w:rsid w:val="00F740C1"/>
    <w:rsid w:val="00F77CB9"/>
    <w:rsid w:val="00F8451A"/>
    <w:rsid w:val="00F85BFE"/>
    <w:rsid w:val="00F9050E"/>
    <w:rsid w:val="00FA3AAE"/>
    <w:rsid w:val="00FB3F6F"/>
    <w:rsid w:val="00FB61F7"/>
    <w:rsid w:val="00FC1E25"/>
    <w:rsid w:val="00FD3486"/>
    <w:rsid w:val="00FD5D69"/>
    <w:rsid w:val="00FE2518"/>
    <w:rsid w:val="00FE442D"/>
    <w:rsid w:val="00FE64BB"/>
    <w:rsid w:val="00FE6853"/>
    <w:rsid w:val="00FF4215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E03F6C-3BE2-4E4A-B977-D46EC22E8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83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06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391E9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82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CE43B4"/>
    <w:pPr>
      <w:ind w:left="720"/>
    </w:pPr>
  </w:style>
  <w:style w:type="paragraph" w:styleId="a4">
    <w:name w:val="Balloon Text"/>
    <w:basedOn w:val="a"/>
    <w:link w:val="a5"/>
    <w:uiPriority w:val="99"/>
    <w:semiHidden/>
    <w:rsid w:val="00376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76EA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121B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E06824"/>
    <w:rPr>
      <w:color w:val="0563C1"/>
      <w:u w:val="single"/>
    </w:rPr>
  </w:style>
  <w:style w:type="paragraph" w:styleId="a8">
    <w:name w:val="Normal (Web)"/>
    <w:basedOn w:val="a"/>
    <w:uiPriority w:val="99"/>
    <w:rsid w:val="00576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Strong"/>
    <w:uiPriority w:val="99"/>
    <w:qFormat/>
    <w:locked/>
    <w:rsid w:val="002705B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65A2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B65A25"/>
    <w:rPr>
      <w:lang w:eastAsia="en-US"/>
    </w:rPr>
  </w:style>
  <w:style w:type="character" w:styleId="ac">
    <w:name w:val="footnote reference"/>
    <w:uiPriority w:val="99"/>
    <w:semiHidden/>
    <w:unhideWhenUsed/>
    <w:rsid w:val="00B65A25"/>
    <w:rPr>
      <w:vertAlign w:val="superscript"/>
    </w:rPr>
  </w:style>
  <w:style w:type="character" w:customStyle="1" w:styleId="11">
    <w:name w:val="Заголовок №1_"/>
    <w:link w:val="12"/>
    <w:rsid w:val="00CE510A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14pt">
    <w:name w:val="Заголовок №1 + Интервал 4 pt"/>
    <w:rsid w:val="00CE510A"/>
    <w:rPr>
      <w:rFonts w:ascii="Times New Roman" w:eastAsia="Times New Roman" w:hAnsi="Times New Roman"/>
      <w:b/>
      <w:bCs/>
      <w:color w:val="000000"/>
      <w:spacing w:val="8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CE510A"/>
    <w:pPr>
      <w:widowControl w:val="0"/>
      <w:shd w:val="clear" w:color="auto" w:fill="FFFFFF"/>
      <w:spacing w:after="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rsid w:val="00391E97"/>
    <w:rPr>
      <w:rFonts w:ascii="Cambria" w:eastAsia="Times New Roman" w:hAnsi="Cambria"/>
      <w:b/>
      <w:bCs/>
      <w:sz w:val="26"/>
      <w:szCs w:val="26"/>
      <w:lang w:eastAsia="ar-SA"/>
    </w:rPr>
  </w:style>
  <w:style w:type="paragraph" w:customStyle="1" w:styleId="st6">
    <w:name w:val="st6"/>
    <w:uiPriority w:val="99"/>
    <w:rsid w:val="00194A11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4DEC-5280-4E70-96AF-68B9E02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Krokoz™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Ольга Борисовна</dc:creator>
  <cp:lastModifiedBy>Asus</cp:lastModifiedBy>
  <cp:revision>2</cp:revision>
  <cp:lastPrinted>2020-01-31T13:17:00Z</cp:lastPrinted>
  <dcterms:created xsi:type="dcterms:W3CDTF">2020-02-03T11:00:00Z</dcterms:created>
  <dcterms:modified xsi:type="dcterms:W3CDTF">2020-02-03T11:00:00Z</dcterms:modified>
</cp:coreProperties>
</file>